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F3F18" w14:textId="79BC8E66" w:rsidR="006E3A74" w:rsidRDefault="002C7E2D" w:rsidP="000C2F83">
      <w:pPr>
        <w:widowControl w:val="0"/>
        <w:tabs>
          <w:tab w:val="right" w:pos="4536"/>
          <w:tab w:val="right" w:pos="7370"/>
          <w:tab w:val="right" w:pos="11123"/>
        </w:tabs>
        <w:spacing w:after="0" w:line="257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64D11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D1FC1" w:rsidRPr="00B64D11">
        <w:rPr>
          <w:rFonts w:ascii="Times New Roman" w:hAnsi="Times New Roman" w:cs="Times New Roman"/>
          <w:sz w:val="28"/>
          <w:szCs w:val="28"/>
        </w:rPr>
        <w:t>3</w:t>
      </w:r>
      <w:r w:rsidR="000C22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6F0B4" w14:textId="4CEF62AD" w:rsidR="000C223B" w:rsidRDefault="000C2F83" w:rsidP="000C2F83">
      <w:pPr>
        <w:widowControl w:val="0"/>
        <w:tabs>
          <w:tab w:val="right" w:pos="4536"/>
          <w:tab w:val="right" w:pos="7370"/>
          <w:tab w:val="right" w:pos="11123"/>
        </w:tabs>
        <w:spacing w:after="0" w:line="257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223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0C223B">
        <w:rPr>
          <w:rFonts w:ascii="Times New Roman" w:hAnsi="Times New Roman" w:cs="Times New Roman"/>
          <w:sz w:val="28"/>
          <w:szCs w:val="28"/>
        </w:rPr>
        <w:t>датк</w:t>
      </w:r>
      <w:r w:rsidR="009505F9">
        <w:rPr>
          <w:rFonts w:ascii="Times New Roman" w:hAnsi="Times New Roman" w:cs="Times New Roman"/>
          <w:sz w:val="28"/>
          <w:szCs w:val="28"/>
        </w:rPr>
        <w:t>а</w:t>
      </w:r>
      <w:r w:rsidR="000C223B">
        <w:rPr>
          <w:rFonts w:ascii="Times New Roman" w:hAnsi="Times New Roman" w:cs="Times New Roman"/>
          <w:sz w:val="28"/>
          <w:szCs w:val="28"/>
        </w:rPr>
        <w:t xml:space="preserve"> 1 до рішення обласної ради</w:t>
      </w:r>
    </w:p>
    <w:p w14:paraId="007FE8C3" w14:textId="77777777" w:rsidR="00A647C2" w:rsidRDefault="00A647C2" w:rsidP="00A647C2">
      <w:pPr>
        <w:widowControl w:val="0"/>
        <w:tabs>
          <w:tab w:val="right" w:pos="4536"/>
          <w:tab w:val="right" w:pos="7370"/>
          <w:tab w:val="right" w:pos="11123"/>
        </w:tabs>
        <w:spacing w:after="0" w:line="257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647C2">
        <w:rPr>
          <w:rFonts w:ascii="Times New Roman" w:hAnsi="Times New Roman" w:cs="Times New Roman"/>
          <w:sz w:val="28"/>
          <w:szCs w:val="28"/>
        </w:rPr>
        <w:t>від 28.08.2025 № 530-26/VIII</w:t>
      </w:r>
    </w:p>
    <w:p w14:paraId="4EA9AD63" w14:textId="461124CE" w:rsidR="000C223B" w:rsidRDefault="000C223B" w:rsidP="00A647C2">
      <w:pPr>
        <w:widowControl w:val="0"/>
        <w:tabs>
          <w:tab w:val="right" w:pos="4536"/>
          <w:tab w:val="right" w:pos="7370"/>
          <w:tab w:val="right" w:pos="11123"/>
        </w:tabs>
        <w:spacing w:after="0" w:line="257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4685D" w14:textId="4AD7AA36" w:rsidR="006E3A74" w:rsidRPr="00B64D11" w:rsidRDefault="0051395E" w:rsidP="00014D58">
      <w:pPr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1D4A04F" w14:textId="77777777" w:rsidR="006E3A74" w:rsidRPr="00B64D11" w:rsidRDefault="006E3A74" w:rsidP="00014D58">
      <w:pPr>
        <w:widowControl w:val="0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3516DF73" w14:textId="7BEC1D3A" w:rsidR="006E3A74" w:rsidRPr="00B64D11" w:rsidRDefault="002C7E2D" w:rsidP="00B64D11">
      <w:pPr>
        <w:widowControl w:val="0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B64D11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7845DE" w:rsidRPr="00B64D11">
        <w:rPr>
          <w:rFonts w:ascii="Times New Roman" w:hAnsi="Times New Roman" w:cs="Times New Roman"/>
          <w:b/>
          <w:sz w:val="28"/>
          <w:szCs w:val="28"/>
        </w:rPr>
        <w:t>______</w:t>
      </w:r>
      <w:r w:rsidRPr="00B64D11">
        <w:rPr>
          <w:rFonts w:ascii="Times New Roman" w:hAnsi="Times New Roman" w:cs="Times New Roman"/>
          <w:b/>
          <w:sz w:val="28"/>
          <w:szCs w:val="28"/>
        </w:rPr>
        <w:t>_____________</w:t>
      </w:r>
      <w:r w:rsidR="007845DE" w:rsidRPr="00B64D11">
        <w:rPr>
          <w:rFonts w:ascii="Times New Roman" w:hAnsi="Times New Roman" w:cs="Times New Roman"/>
          <w:b/>
          <w:sz w:val="28"/>
          <w:szCs w:val="28"/>
        </w:rPr>
        <w:br/>
      </w:r>
      <w:r w:rsidRPr="00B64D11">
        <w:rPr>
          <w:rFonts w:ascii="Times New Roman" w:hAnsi="Times New Roman" w:cs="Times New Roman"/>
          <w:sz w:val="20"/>
          <w:szCs w:val="20"/>
        </w:rPr>
        <w:t>(</w:t>
      </w:r>
      <w:r w:rsidR="00B64D11">
        <w:rPr>
          <w:rFonts w:ascii="Times New Roman" w:hAnsi="Times New Roman" w:cs="Times New Roman"/>
          <w:sz w:val="20"/>
          <w:szCs w:val="20"/>
        </w:rPr>
        <w:t>уповноважений орган управління</w:t>
      </w:r>
      <w:r w:rsidR="009505F9">
        <w:rPr>
          <w:rFonts w:ascii="Times New Roman" w:hAnsi="Times New Roman" w:cs="Times New Roman"/>
          <w:sz w:val="20"/>
          <w:szCs w:val="20"/>
        </w:rPr>
        <w:t xml:space="preserve"> майном</w:t>
      </w:r>
      <w:r w:rsidR="00B64D11">
        <w:rPr>
          <w:rFonts w:ascii="Times New Roman" w:hAnsi="Times New Roman" w:cs="Times New Roman"/>
          <w:sz w:val="20"/>
          <w:szCs w:val="20"/>
        </w:rPr>
        <w:t xml:space="preserve"> - </w:t>
      </w:r>
      <w:r w:rsidR="00B64D11" w:rsidRPr="00B64D11">
        <w:rPr>
          <w:rFonts w:ascii="Times New Roman" w:hAnsi="Times New Roman" w:cs="Times New Roman"/>
          <w:sz w:val="20"/>
          <w:szCs w:val="20"/>
        </w:rPr>
        <w:t>Дніпропетровська обласна рада</w:t>
      </w:r>
      <w:r w:rsidRPr="00B64D11">
        <w:rPr>
          <w:rFonts w:ascii="Times New Roman" w:hAnsi="Times New Roman" w:cs="Times New Roman"/>
          <w:sz w:val="20"/>
          <w:szCs w:val="20"/>
        </w:rPr>
        <w:t>)</w:t>
      </w:r>
    </w:p>
    <w:p w14:paraId="49871612" w14:textId="77777777" w:rsidR="006E3A74" w:rsidRPr="00B64D11" w:rsidRDefault="006E3A74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67B77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B76A6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37FCC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A5F25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0E475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94A6C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8FCFB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E0AD1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1C167" w14:textId="77777777" w:rsidR="006E3A74" w:rsidRPr="00B64D11" w:rsidRDefault="002C7E2D" w:rsidP="007845DE">
      <w:pPr>
        <w:keepNext/>
        <w:widowControl w:val="0"/>
        <w:tabs>
          <w:tab w:val="center" w:pos="4536"/>
          <w:tab w:val="right" w:pos="6350"/>
        </w:tabs>
        <w:spacing w:after="18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D3">
        <w:rPr>
          <w:rFonts w:ascii="Times New Roman" w:hAnsi="Times New Roman" w:cs="Times New Roman"/>
          <w:b/>
          <w:sz w:val="28"/>
          <w:szCs w:val="28"/>
        </w:rPr>
        <w:t xml:space="preserve">ЛИСТ ОЧІКУВАНЬ </w:t>
      </w:r>
      <w:r w:rsidR="00D03C2B" w:rsidRPr="00184AD3">
        <w:rPr>
          <w:rFonts w:ascii="Times New Roman" w:hAnsi="Times New Roman" w:cs="Times New Roman"/>
          <w:b/>
          <w:sz w:val="28"/>
          <w:szCs w:val="28"/>
        </w:rPr>
        <w:t>ОРГАНУ УПРАВЛІННЯ МАЙНОМ</w:t>
      </w:r>
    </w:p>
    <w:p w14:paraId="78F55F36" w14:textId="2C2A45BD" w:rsidR="006E3A74" w:rsidRPr="00B64D11" w:rsidRDefault="002C7E2D" w:rsidP="007845DE">
      <w:pPr>
        <w:keepNext/>
        <w:widowControl w:val="0"/>
        <w:tabs>
          <w:tab w:val="center" w:pos="4536"/>
          <w:tab w:val="right" w:pos="6350"/>
        </w:tabs>
        <w:spacing w:before="240" w:after="180" w:line="257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4D11">
        <w:rPr>
          <w:rFonts w:ascii="Times New Roman" w:hAnsi="Times New Roman" w:cs="Times New Roman"/>
          <w:sz w:val="28"/>
          <w:szCs w:val="28"/>
        </w:rPr>
        <w:t>____</w:t>
      </w:r>
      <w:r w:rsidR="007845DE" w:rsidRPr="00B64D11">
        <w:rPr>
          <w:rFonts w:ascii="Times New Roman" w:hAnsi="Times New Roman" w:cs="Times New Roman"/>
          <w:sz w:val="28"/>
          <w:szCs w:val="28"/>
        </w:rPr>
        <w:t>_______</w:t>
      </w:r>
      <w:r w:rsidRPr="00B64D11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="00A54017" w:rsidRPr="00B64D11">
        <w:rPr>
          <w:rFonts w:ascii="Times New Roman" w:hAnsi="Times New Roman" w:cs="Times New Roman"/>
          <w:sz w:val="20"/>
          <w:szCs w:val="20"/>
        </w:rPr>
        <w:t>(Код згідно з ЄДРПОУ)</w:t>
      </w:r>
      <w:r w:rsidR="007845DE" w:rsidRPr="00B64D11">
        <w:rPr>
          <w:rFonts w:ascii="Times New Roman" w:hAnsi="Times New Roman" w:cs="Times New Roman"/>
          <w:sz w:val="28"/>
          <w:szCs w:val="28"/>
        </w:rPr>
        <w:br/>
      </w:r>
      <w:r w:rsidRPr="00B64D11">
        <w:rPr>
          <w:rFonts w:ascii="Times New Roman" w:hAnsi="Times New Roman" w:cs="Times New Roman"/>
          <w:sz w:val="20"/>
          <w:szCs w:val="20"/>
        </w:rPr>
        <w:t>(</w:t>
      </w:r>
      <w:r w:rsidR="00FC32AE" w:rsidRPr="00B64D11">
        <w:rPr>
          <w:rFonts w:ascii="Times New Roman" w:hAnsi="Times New Roman" w:cs="Times New Roman"/>
          <w:sz w:val="20"/>
          <w:szCs w:val="20"/>
        </w:rPr>
        <w:t>найменування</w:t>
      </w:r>
      <w:r w:rsidR="00A54017" w:rsidRPr="00B64D11">
        <w:rPr>
          <w:rFonts w:ascii="Times New Roman" w:hAnsi="Times New Roman" w:cs="Times New Roman"/>
          <w:sz w:val="20"/>
          <w:szCs w:val="20"/>
        </w:rPr>
        <w:t xml:space="preserve"> </w:t>
      </w:r>
      <w:r w:rsidR="00B64D11" w:rsidRPr="00B64D11">
        <w:rPr>
          <w:rFonts w:ascii="Times New Roman" w:hAnsi="Times New Roman" w:cs="Times New Roman"/>
          <w:sz w:val="20"/>
          <w:szCs w:val="20"/>
        </w:rPr>
        <w:t xml:space="preserve">комунального підприємства (комунального комерційного </w:t>
      </w:r>
      <w:r w:rsidR="00F86E3D">
        <w:rPr>
          <w:rFonts w:ascii="Times New Roman" w:hAnsi="Times New Roman" w:cs="Times New Roman"/>
          <w:sz w:val="20"/>
          <w:szCs w:val="20"/>
        </w:rPr>
        <w:t xml:space="preserve">підприємства, господарського </w:t>
      </w:r>
      <w:r w:rsidR="00B64D11" w:rsidRPr="00B64D11">
        <w:rPr>
          <w:rFonts w:ascii="Times New Roman" w:hAnsi="Times New Roman" w:cs="Times New Roman"/>
          <w:sz w:val="20"/>
          <w:szCs w:val="20"/>
        </w:rPr>
        <w:t>товариства</w:t>
      </w:r>
      <w:r w:rsidR="009505F9">
        <w:rPr>
          <w:rFonts w:ascii="Times New Roman" w:hAnsi="Times New Roman" w:cs="Times New Roman"/>
          <w:sz w:val="20"/>
          <w:szCs w:val="20"/>
        </w:rPr>
        <w:t>)</w:t>
      </w:r>
      <w:r w:rsidR="00C03918">
        <w:rPr>
          <w:rFonts w:ascii="Times New Roman" w:hAnsi="Times New Roman" w:cs="Times New Roman"/>
          <w:sz w:val="20"/>
          <w:szCs w:val="20"/>
        </w:rPr>
        <w:t>,</w:t>
      </w:r>
      <w:r w:rsidR="00B64D11" w:rsidRPr="00B64D11">
        <w:rPr>
          <w:rFonts w:ascii="Times New Roman" w:hAnsi="Times New Roman" w:cs="Times New Roman"/>
          <w:sz w:val="20"/>
          <w:szCs w:val="20"/>
        </w:rPr>
        <w:t xml:space="preserve"> що належать до спільної власності територіальних громад сіл, селищ, міст Дніпропетровської області</w:t>
      </w:r>
      <w:r w:rsidRPr="00B64D11">
        <w:rPr>
          <w:rFonts w:ascii="Times New Roman" w:hAnsi="Times New Roman" w:cs="Times New Roman"/>
          <w:sz w:val="20"/>
          <w:szCs w:val="20"/>
        </w:rPr>
        <w:t>)</w:t>
      </w:r>
    </w:p>
    <w:p w14:paraId="78528FCD" w14:textId="77777777" w:rsidR="006E3A74" w:rsidRPr="00014D58" w:rsidRDefault="002C7E2D">
      <w:pPr>
        <w:keepNext/>
        <w:widowControl w:val="0"/>
        <w:tabs>
          <w:tab w:val="center" w:pos="4536"/>
          <w:tab w:val="right" w:pos="6350"/>
        </w:tabs>
        <w:spacing w:before="57" w:after="113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58">
        <w:rPr>
          <w:rFonts w:ascii="Times New Roman" w:hAnsi="Times New Roman" w:cs="Times New Roman"/>
          <w:sz w:val="28"/>
          <w:szCs w:val="28"/>
        </w:rPr>
        <w:t>на _____________ рік</w:t>
      </w:r>
    </w:p>
    <w:p w14:paraId="1263AEFA" w14:textId="77777777" w:rsidR="006E3A74" w:rsidRPr="00014D58" w:rsidRDefault="006E3A74">
      <w:pPr>
        <w:widowControl w:val="0"/>
        <w:tabs>
          <w:tab w:val="right" w:pos="7370"/>
          <w:tab w:val="right" w:pos="9383"/>
        </w:tabs>
        <w:spacing w:after="0" w:line="257" w:lineRule="auto"/>
        <w:ind w:firstLine="283"/>
        <w:jc w:val="both"/>
        <w:rPr>
          <w:rFonts w:ascii="Times New Roman" w:hAnsi="Times New Roman" w:cs="Times New Roman"/>
        </w:rPr>
      </w:pPr>
    </w:p>
    <w:p w14:paraId="153C57E8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70523C4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2B39F0CB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8D7665F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2A7F476B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FE3A5D7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B5E1E5F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34BFE054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00DCABC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C276E6D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3FC44D86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8DEE651" w14:textId="77777777" w:rsidR="00F213FC" w:rsidRDefault="00F213FC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A36AD0F" w14:textId="77777777" w:rsidR="006E3A74" w:rsidRDefault="002C7E2D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Цілі діяльності </w:t>
      </w:r>
      <w:r w:rsidR="00B64D11">
        <w:rPr>
          <w:rFonts w:ascii="Times New Roman" w:hAnsi="Times New Roman" w:cs="Times New Roman"/>
          <w:b/>
        </w:rPr>
        <w:t>комунально</w:t>
      </w:r>
      <w:r w:rsidR="00637BEB">
        <w:rPr>
          <w:rFonts w:ascii="Times New Roman" w:hAnsi="Times New Roman" w:cs="Times New Roman"/>
          <w:b/>
        </w:rPr>
        <w:t>го</w:t>
      </w:r>
      <w:r w:rsidR="00B64D11">
        <w:rPr>
          <w:rFonts w:ascii="Times New Roman" w:hAnsi="Times New Roman" w:cs="Times New Roman"/>
          <w:b/>
        </w:rPr>
        <w:t xml:space="preserve"> п</w:t>
      </w:r>
      <w:r>
        <w:rPr>
          <w:rFonts w:ascii="Times New Roman" w:hAnsi="Times New Roman" w:cs="Times New Roman"/>
          <w:b/>
        </w:rPr>
        <w:t>ідприємства</w:t>
      </w:r>
    </w:p>
    <w:p w14:paraId="2E99E70D" w14:textId="77777777" w:rsidR="006E3A74" w:rsidRDefault="002C7E2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Уповноважений орган управління</w:t>
      </w:r>
      <w:r w:rsidR="00B64D11">
        <w:rPr>
          <w:rFonts w:ascii="Times New Roman" w:hAnsi="Times New Roman" w:cs="Times New Roman"/>
          <w:i/>
        </w:rPr>
        <w:t xml:space="preserve"> – Дніпропетровська обласна рада</w:t>
      </w:r>
      <w:r>
        <w:rPr>
          <w:rFonts w:ascii="Times New Roman" w:hAnsi="Times New Roman" w:cs="Times New Roman"/>
          <w:i/>
        </w:rPr>
        <w:t xml:space="preserve"> </w:t>
      </w:r>
      <w:r w:rsidR="00B64D11">
        <w:rPr>
          <w:rFonts w:ascii="Times New Roman" w:hAnsi="Times New Roman" w:cs="Times New Roman"/>
          <w:i/>
        </w:rPr>
        <w:t>визначає</w:t>
      </w:r>
      <w:r>
        <w:rPr>
          <w:rFonts w:ascii="Times New Roman" w:hAnsi="Times New Roman" w:cs="Times New Roman"/>
          <w:i/>
        </w:rPr>
        <w:t xml:space="preserve"> обґрунтування (мету) </w:t>
      </w:r>
      <w:r w:rsidR="00B64D11">
        <w:rPr>
          <w:rFonts w:ascii="Times New Roman" w:hAnsi="Times New Roman" w:cs="Times New Roman"/>
          <w:i/>
        </w:rPr>
        <w:t>комунальної</w:t>
      </w:r>
      <w:r>
        <w:rPr>
          <w:rFonts w:ascii="Times New Roman" w:hAnsi="Times New Roman" w:cs="Times New Roman"/>
          <w:i/>
        </w:rPr>
        <w:t xml:space="preserve"> власності, роль </w:t>
      </w:r>
      <w:r w:rsidR="00EF1843">
        <w:rPr>
          <w:rFonts w:ascii="Times New Roman" w:hAnsi="Times New Roman" w:cs="Times New Roman"/>
          <w:i/>
        </w:rPr>
        <w:t xml:space="preserve">комунального підприємства (далі –  </w:t>
      </w:r>
      <w:r>
        <w:rPr>
          <w:rFonts w:ascii="Times New Roman" w:hAnsi="Times New Roman" w:cs="Times New Roman"/>
          <w:i/>
        </w:rPr>
        <w:t>Підприємства</w:t>
      </w:r>
      <w:r w:rsidR="00EF1843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в економіці та суспільстві, узагальнений опис покладених на нього спеціальних обов’язків, його основні цілі, визначені відповідно до законодавства та </w:t>
      </w:r>
      <w:r w:rsidR="00FC32AE"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</w:rPr>
        <w:t>татуту Підприємства</w:t>
      </w:r>
      <w:r>
        <w:rPr>
          <w:rFonts w:ascii="Times New Roman" w:hAnsi="Times New Roman" w:cs="Times New Roman"/>
        </w:rPr>
        <w:t>.</w:t>
      </w:r>
    </w:p>
    <w:p w14:paraId="6141A5F4" w14:textId="78D4FE23" w:rsidR="006E3A74" w:rsidRDefault="002C7E2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ю діяльності Підприємства є </w:t>
      </w:r>
      <w:r w:rsidR="00014D5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вказати</w:t>
      </w:r>
      <w:r w:rsidR="00014D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Для цього Підприємство здійснює такі основні види діяльності</w:t>
      </w:r>
      <w:r w:rsidR="00FC32A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14D5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вказати</w:t>
      </w:r>
      <w:r w:rsidR="00014D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Допоміжні види діяльності охоплю</w:t>
      </w:r>
      <w:r w:rsidR="00014D58">
        <w:rPr>
          <w:rFonts w:ascii="Times New Roman" w:hAnsi="Times New Roman" w:cs="Times New Roman"/>
        </w:rPr>
        <w:t>ють (</w:t>
      </w:r>
      <w:r>
        <w:rPr>
          <w:rFonts w:ascii="Times New Roman" w:hAnsi="Times New Roman" w:cs="Times New Roman"/>
          <w:i/>
        </w:rPr>
        <w:t>вказати</w:t>
      </w:r>
      <w:r w:rsidR="00014D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Pr="00014D58">
        <w:rPr>
          <w:rFonts w:ascii="Times New Roman" w:hAnsi="Times New Roman" w:cs="Times New Roman"/>
          <w:i/>
        </w:rPr>
        <w:t xml:space="preserve">Ціллю Підприємства є </w:t>
      </w:r>
      <w:r w:rsidR="00014D58" w:rsidRPr="00014D58">
        <w:rPr>
          <w:rFonts w:ascii="Times New Roman" w:hAnsi="Times New Roman" w:cs="Times New Roman"/>
          <w:i/>
        </w:rPr>
        <w:t>здійснювати</w:t>
      </w:r>
      <w:r w:rsidR="0016605E">
        <w:rPr>
          <w:rFonts w:ascii="Times New Roman" w:hAnsi="Times New Roman" w:cs="Times New Roman"/>
          <w:i/>
        </w:rPr>
        <w:t xml:space="preserve"> господарську</w:t>
      </w:r>
      <w:r w:rsidRPr="00014D58">
        <w:rPr>
          <w:rFonts w:ascii="Times New Roman" w:hAnsi="Times New Roman" w:cs="Times New Roman"/>
          <w:i/>
        </w:rPr>
        <w:t xml:space="preserve"> діяльність у вказаних напрямах без суттєвого від</w:t>
      </w:r>
      <w:r w:rsidR="00014D58">
        <w:rPr>
          <w:rFonts w:ascii="Times New Roman" w:hAnsi="Times New Roman" w:cs="Times New Roman"/>
          <w:i/>
        </w:rPr>
        <w:t>хилення від них (крім випадків,</w:t>
      </w:r>
      <w:r w:rsidRPr="00014D58">
        <w:rPr>
          <w:rFonts w:ascii="Times New Roman" w:hAnsi="Times New Roman" w:cs="Times New Roman"/>
          <w:i/>
        </w:rPr>
        <w:t xml:space="preserve"> передбачених законодавством)</w:t>
      </w:r>
      <w:r w:rsidR="0016605E">
        <w:rPr>
          <w:rFonts w:ascii="Times New Roman" w:hAnsi="Times New Roman" w:cs="Times New Roman"/>
          <w:i/>
        </w:rPr>
        <w:t xml:space="preserve"> з метою отримання доходів та п</w:t>
      </w:r>
      <w:r w:rsidR="009505F9">
        <w:rPr>
          <w:rFonts w:ascii="Times New Roman" w:hAnsi="Times New Roman" w:cs="Times New Roman"/>
          <w:i/>
        </w:rPr>
        <w:t>р</w:t>
      </w:r>
      <w:r w:rsidR="0016605E">
        <w:rPr>
          <w:rFonts w:ascii="Times New Roman" w:hAnsi="Times New Roman" w:cs="Times New Roman"/>
          <w:i/>
        </w:rPr>
        <w:t>ибутку</w:t>
      </w:r>
      <w:r w:rsidRPr="00014D58">
        <w:rPr>
          <w:rFonts w:ascii="Times New Roman" w:hAnsi="Times New Roman" w:cs="Times New Roman"/>
          <w:i/>
        </w:rPr>
        <w:t>.</w:t>
      </w:r>
    </w:p>
    <w:p w14:paraId="2E885F61" w14:textId="77777777" w:rsidR="00B64D11" w:rsidRDefault="002C7E2D" w:rsidP="00B64D11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інансові цілі діяльності </w:t>
      </w:r>
      <w:r w:rsidR="00B64D11">
        <w:rPr>
          <w:rFonts w:ascii="Times New Roman" w:hAnsi="Times New Roman" w:cs="Times New Roman"/>
          <w:b/>
        </w:rPr>
        <w:t>комунально</w:t>
      </w:r>
      <w:r w:rsidR="00637BEB">
        <w:rPr>
          <w:rFonts w:ascii="Times New Roman" w:hAnsi="Times New Roman" w:cs="Times New Roman"/>
          <w:b/>
        </w:rPr>
        <w:t>го</w:t>
      </w:r>
      <w:r w:rsidR="00B64D11">
        <w:rPr>
          <w:rFonts w:ascii="Times New Roman" w:hAnsi="Times New Roman" w:cs="Times New Roman"/>
          <w:b/>
        </w:rPr>
        <w:t xml:space="preserve"> підприємства</w:t>
      </w:r>
    </w:p>
    <w:p w14:paraId="40BFC8A1" w14:textId="46810039" w:rsidR="006E3A74" w:rsidRPr="00014D58" w:rsidRDefault="002C7E2D" w:rsidP="00014D58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Вказати основні фінансові цілі, узгоджені з основними цілями та обмеженнями діяльності Підприємства, та цільові показники ефективності для них, наприклад</w:t>
      </w:r>
      <w:r w:rsidR="009505F9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отримання доходу, достатнього для покриття о</w:t>
      </w:r>
      <w:r w:rsidR="00014D58">
        <w:rPr>
          <w:rFonts w:ascii="Times New Roman" w:hAnsi="Times New Roman" w:cs="Times New Roman"/>
          <w:i/>
        </w:rPr>
        <w:t>пераційних витрат Підприємства (</w:t>
      </w:r>
      <w:r>
        <w:rPr>
          <w:rFonts w:ascii="Times New Roman" w:hAnsi="Times New Roman" w:cs="Times New Roman"/>
          <w:i/>
        </w:rPr>
        <w:t>з огляду на цілі діяльності Підприємства та наявність спеціальних обов’язків</w:t>
      </w:r>
      <w:r w:rsidR="009505F9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, доцільність цього очікування </w:t>
      </w:r>
      <w:r w:rsidR="00014D58">
        <w:rPr>
          <w:rFonts w:ascii="Times New Roman" w:hAnsi="Times New Roman" w:cs="Times New Roman"/>
          <w:i/>
        </w:rPr>
        <w:t xml:space="preserve">повинна </w:t>
      </w:r>
      <w:r>
        <w:rPr>
          <w:rFonts w:ascii="Times New Roman" w:hAnsi="Times New Roman" w:cs="Times New Roman"/>
          <w:i/>
        </w:rPr>
        <w:t>бути обґрунтована, враховуючи специфіку діяльності Підприємства, особливості функціонування ринку та ві</w:t>
      </w:r>
      <w:r w:rsidR="00014D58">
        <w:rPr>
          <w:rFonts w:ascii="Times New Roman" w:hAnsi="Times New Roman" w:cs="Times New Roman"/>
          <w:i/>
        </w:rPr>
        <w:t>дповідне регуляторне середовище</w:t>
      </w:r>
      <w:r>
        <w:rPr>
          <w:rFonts w:ascii="Times New Roman" w:hAnsi="Times New Roman" w:cs="Times New Roman"/>
          <w:i/>
        </w:rPr>
        <w:t>; забезпечення своєчасної виплати дивідендів або відрахування частини чистого прибутку в розмірі, який уповноважений орган управління доводить Підприємству; досягнення певного рівня рентабельності, платоспроможності та ліквідності; інші показники, що актуальні для Підприємства.</w:t>
      </w:r>
    </w:p>
    <w:p w14:paraId="1880B1C4" w14:textId="77777777" w:rsidR="00B64D11" w:rsidRDefault="002C7E2D" w:rsidP="00B64D11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ераційні цілі діяльності </w:t>
      </w:r>
      <w:r w:rsidR="00B64D11">
        <w:rPr>
          <w:rFonts w:ascii="Times New Roman" w:hAnsi="Times New Roman" w:cs="Times New Roman"/>
          <w:b/>
        </w:rPr>
        <w:t>комунально</w:t>
      </w:r>
      <w:r w:rsidR="00637BEB">
        <w:rPr>
          <w:rFonts w:ascii="Times New Roman" w:hAnsi="Times New Roman" w:cs="Times New Roman"/>
          <w:b/>
        </w:rPr>
        <w:t>го</w:t>
      </w:r>
      <w:r w:rsidR="00B64D11">
        <w:rPr>
          <w:rFonts w:ascii="Times New Roman" w:hAnsi="Times New Roman" w:cs="Times New Roman"/>
          <w:b/>
        </w:rPr>
        <w:t xml:space="preserve"> підприємства</w:t>
      </w:r>
    </w:p>
    <w:p w14:paraId="1C30678D" w14:textId="5DF25AE1" w:rsidR="00014D58" w:rsidRDefault="002C7E2D" w:rsidP="00014D58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Вказати операційні цілі Підприємства: наприклад, щодо збільшення обсягів </w:t>
      </w:r>
      <w:r w:rsidR="00EF1843">
        <w:rPr>
          <w:rFonts w:ascii="Times New Roman" w:hAnsi="Times New Roman" w:cs="Times New Roman"/>
          <w:i/>
        </w:rPr>
        <w:t>надання послуг</w:t>
      </w:r>
      <w:r>
        <w:rPr>
          <w:rFonts w:ascii="Times New Roman" w:hAnsi="Times New Roman" w:cs="Times New Roman"/>
          <w:i/>
        </w:rPr>
        <w:t xml:space="preserve">,  покращення якості послуг, </w:t>
      </w:r>
      <w:r w:rsidR="00FC32AE">
        <w:rPr>
          <w:rFonts w:ascii="Times New Roman" w:hAnsi="Times New Roman" w:cs="Times New Roman"/>
          <w:i/>
        </w:rPr>
        <w:t>у</w:t>
      </w:r>
      <w:r>
        <w:rPr>
          <w:rFonts w:ascii="Times New Roman" w:hAnsi="Times New Roman" w:cs="Times New Roman"/>
          <w:i/>
        </w:rPr>
        <w:t>провадження нових</w:t>
      </w:r>
      <w:r w:rsidR="00EF1843">
        <w:rPr>
          <w:rFonts w:ascii="Times New Roman" w:hAnsi="Times New Roman" w:cs="Times New Roman"/>
          <w:i/>
        </w:rPr>
        <w:t xml:space="preserve"> технологій</w:t>
      </w:r>
      <w:r>
        <w:rPr>
          <w:rFonts w:ascii="Times New Roman" w:hAnsi="Times New Roman" w:cs="Times New Roman"/>
          <w:i/>
        </w:rPr>
        <w:t>, оптимізації ефективності використання ресурсів, реалізації проєктів капітальних інвестицій відповідно до графік</w:t>
      </w:r>
      <w:r w:rsidR="00FC32AE">
        <w:rPr>
          <w:rFonts w:ascii="Times New Roman" w:hAnsi="Times New Roman" w:cs="Times New Roman"/>
          <w:i/>
        </w:rPr>
        <w:t>а</w:t>
      </w:r>
      <w:r w:rsidR="00014D58">
        <w:rPr>
          <w:rFonts w:ascii="Times New Roman" w:hAnsi="Times New Roman" w:cs="Times New Roman"/>
          <w:i/>
        </w:rPr>
        <w:t xml:space="preserve"> тощо</w:t>
      </w:r>
      <w:r>
        <w:rPr>
          <w:rFonts w:ascii="Times New Roman" w:hAnsi="Times New Roman" w:cs="Times New Roman"/>
          <w:i/>
        </w:rPr>
        <w:t>.</w:t>
      </w:r>
    </w:p>
    <w:p w14:paraId="08013A4F" w14:textId="77777777" w:rsidR="00B64D11" w:rsidRDefault="002C7E2D" w:rsidP="00B64D11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фінансові цілі діяльності </w:t>
      </w:r>
      <w:r w:rsidR="00B64D11">
        <w:rPr>
          <w:rFonts w:ascii="Times New Roman" w:hAnsi="Times New Roman" w:cs="Times New Roman"/>
          <w:b/>
        </w:rPr>
        <w:t>комунально</w:t>
      </w:r>
      <w:r w:rsidR="00637BEB">
        <w:rPr>
          <w:rFonts w:ascii="Times New Roman" w:hAnsi="Times New Roman" w:cs="Times New Roman"/>
          <w:b/>
        </w:rPr>
        <w:t>го</w:t>
      </w:r>
      <w:r w:rsidR="00B64D11">
        <w:rPr>
          <w:rFonts w:ascii="Times New Roman" w:hAnsi="Times New Roman" w:cs="Times New Roman"/>
          <w:b/>
        </w:rPr>
        <w:t xml:space="preserve"> підприємства</w:t>
      </w:r>
    </w:p>
    <w:p w14:paraId="32269103" w14:textId="77777777" w:rsidR="00014D58" w:rsidRDefault="002C7E2D" w:rsidP="00014D58">
      <w:pPr>
        <w:spacing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казати нефінансові цілі Підприємства: наприклад, </w:t>
      </w:r>
      <w:r w:rsidR="00C40BB6">
        <w:rPr>
          <w:rFonts w:ascii="Times New Roman" w:hAnsi="Times New Roman" w:cs="Times New Roman"/>
          <w:i/>
        </w:rPr>
        <w:t xml:space="preserve">поліпшення корпоративного управління, </w:t>
      </w:r>
      <w:r>
        <w:rPr>
          <w:rFonts w:ascii="Times New Roman" w:hAnsi="Times New Roman" w:cs="Times New Roman"/>
          <w:i/>
        </w:rPr>
        <w:t xml:space="preserve"> </w:t>
      </w:r>
      <w:r w:rsidR="00EF1843">
        <w:rPr>
          <w:rFonts w:ascii="Times New Roman" w:hAnsi="Times New Roman" w:cs="Times New Roman"/>
          <w:i/>
        </w:rPr>
        <w:t>розробк</w:t>
      </w:r>
      <w:r w:rsidR="00C40BB6">
        <w:rPr>
          <w:rFonts w:ascii="Times New Roman" w:hAnsi="Times New Roman" w:cs="Times New Roman"/>
          <w:i/>
        </w:rPr>
        <w:t>а</w:t>
      </w:r>
      <w:r w:rsidR="00EF1843">
        <w:rPr>
          <w:rFonts w:ascii="Times New Roman" w:hAnsi="Times New Roman" w:cs="Times New Roman"/>
          <w:i/>
        </w:rPr>
        <w:t xml:space="preserve"> заходів з </w:t>
      </w:r>
      <w:r w:rsidR="006976C1">
        <w:rPr>
          <w:rFonts w:ascii="Times New Roman" w:hAnsi="Times New Roman" w:cs="Times New Roman"/>
          <w:i/>
        </w:rPr>
        <w:t xml:space="preserve">ефективного </w:t>
      </w:r>
      <w:r>
        <w:rPr>
          <w:rFonts w:ascii="Times New Roman" w:hAnsi="Times New Roman" w:cs="Times New Roman"/>
          <w:i/>
        </w:rPr>
        <w:t>управління</w:t>
      </w:r>
      <w:r w:rsidR="00EF1843">
        <w:rPr>
          <w:rFonts w:ascii="Times New Roman" w:hAnsi="Times New Roman" w:cs="Times New Roman"/>
          <w:i/>
        </w:rPr>
        <w:t xml:space="preserve"> комунальним майном</w:t>
      </w:r>
      <w:r w:rsidR="006976C1">
        <w:rPr>
          <w:rFonts w:ascii="Times New Roman" w:hAnsi="Times New Roman" w:cs="Times New Roman"/>
          <w:i/>
        </w:rPr>
        <w:t xml:space="preserve"> та його використання</w:t>
      </w:r>
      <w:r>
        <w:rPr>
          <w:rFonts w:ascii="Times New Roman" w:hAnsi="Times New Roman" w:cs="Times New Roman"/>
          <w:i/>
        </w:rPr>
        <w:t xml:space="preserve">, </w:t>
      </w:r>
      <w:r w:rsidR="006976C1">
        <w:rPr>
          <w:rFonts w:ascii="Times New Roman" w:hAnsi="Times New Roman" w:cs="Times New Roman"/>
          <w:i/>
        </w:rPr>
        <w:t xml:space="preserve">вжиття </w:t>
      </w:r>
      <w:r w:rsidR="006976C1" w:rsidRPr="0065272C">
        <w:rPr>
          <w:rFonts w:ascii="Times New Roman" w:hAnsi="Times New Roman" w:cs="Times New Roman"/>
          <w:i/>
        </w:rPr>
        <w:t xml:space="preserve">заходів: </w:t>
      </w:r>
      <w:r w:rsidR="0065272C" w:rsidRPr="0065272C">
        <w:rPr>
          <w:rFonts w:ascii="Times New Roman" w:hAnsi="Times New Roman" w:cs="Times New Roman"/>
          <w:i/>
        </w:rPr>
        <w:t>із захисту</w:t>
      </w:r>
      <w:r w:rsidR="0065272C">
        <w:rPr>
          <w:rFonts w:ascii="Times New Roman" w:hAnsi="Times New Roman" w:cs="Times New Roman"/>
          <w:i/>
        </w:rPr>
        <w:t xml:space="preserve"> навколишнього середовища, переходу на відновлювані джерела енергії, участі Підприємства в забезпеченні безпеки регіону, результатів виконання спеціальних обов’язків, </w:t>
      </w:r>
      <w:r>
        <w:rPr>
          <w:rFonts w:ascii="Times New Roman" w:hAnsi="Times New Roman" w:cs="Times New Roman"/>
          <w:i/>
        </w:rPr>
        <w:t xml:space="preserve">взаємодії з </w:t>
      </w:r>
      <w:proofErr w:type="spellStart"/>
      <w:r w:rsidR="00245488">
        <w:rPr>
          <w:rFonts w:ascii="Times New Roman" w:hAnsi="Times New Roman" w:cs="Times New Roman"/>
          <w:i/>
        </w:rPr>
        <w:t>орнанами</w:t>
      </w:r>
      <w:proofErr w:type="spellEnd"/>
      <w:r w:rsidR="00245488">
        <w:rPr>
          <w:rFonts w:ascii="Times New Roman" w:hAnsi="Times New Roman" w:cs="Times New Roman"/>
          <w:i/>
        </w:rPr>
        <w:t xml:space="preserve"> місцевого самоврядування</w:t>
      </w:r>
      <w:r>
        <w:rPr>
          <w:rFonts w:ascii="Times New Roman" w:hAnsi="Times New Roman" w:cs="Times New Roman"/>
          <w:i/>
        </w:rPr>
        <w:t xml:space="preserve">, </w:t>
      </w:r>
      <w:r w:rsidR="006976C1">
        <w:rPr>
          <w:rFonts w:ascii="Times New Roman" w:hAnsi="Times New Roman" w:cs="Times New Roman"/>
          <w:i/>
        </w:rPr>
        <w:t xml:space="preserve">а також </w:t>
      </w:r>
      <w:r>
        <w:rPr>
          <w:rFonts w:ascii="Times New Roman" w:hAnsi="Times New Roman" w:cs="Times New Roman"/>
          <w:i/>
        </w:rPr>
        <w:t xml:space="preserve">виконання заходів, передбачених </w:t>
      </w:r>
      <w:r w:rsidR="00637BEB">
        <w:rPr>
          <w:rFonts w:ascii="Times New Roman" w:hAnsi="Times New Roman" w:cs="Times New Roman"/>
          <w:i/>
        </w:rPr>
        <w:t>діючими регіональними</w:t>
      </w:r>
      <w:r>
        <w:rPr>
          <w:rFonts w:ascii="Times New Roman" w:hAnsi="Times New Roman" w:cs="Times New Roman"/>
          <w:i/>
        </w:rPr>
        <w:t xml:space="preserve"> програма</w:t>
      </w:r>
      <w:r w:rsidR="00014D58">
        <w:rPr>
          <w:rFonts w:ascii="Times New Roman" w:hAnsi="Times New Roman" w:cs="Times New Roman"/>
          <w:i/>
        </w:rPr>
        <w:t>ми</w:t>
      </w:r>
      <w:r w:rsidR="00707103">
        <w:rPr>
          <w:rFonts w:ascii="Times New Roman" w:hAnsi="Times New Roman" w:cs="Times New Roman"/>
          <w:i/>
        </w:rPr>
        <w:t xml:space="preserve"> тощо.</w:t>
      </w:r>
    </w:p>
    <w:p w14:paraId="0C95EF4B" w14:textId="77777777" w:rsidR="00014D58" w:rsidRDefault="00014D58" w:rsidP="00014D58">
      <w:pPr>
        <w:spacing w:after="120" w:line="276" w:lineRule="auto"/>
        <w:jc w:val="both"/>
        <w:rPr>
          <w:rFonts w:ascii="Times New Roman" w:hAnsi="Times New Roman" w:cs="Times New Roman"/>
          <w:i/>
        </w:rPr>
      </w:pPr>
    </w:p>
    <w:p w14:paraId="6F09C37F" w14:textId="77777777" w:rsidR="00014D58" w:rsidRDefault="00014D58" w:rsidP="00014D58">
      <w:pPr>
        <w:spacing w:after="120" w:line="276" w:lineRule="auto"/>
        <w:jc w:val="both"/>
        <w:rPr>
          <w:rFonts w:ascii="Times New Roman" w:hAnsi="Times New Roman" w:cs="Times New Roman"/>
          <w:i/>
        </w:rPr>
      </w:pPr>
    </w:p>
    <w:p w14:paraId="649DC244" w14:textId="77777777" w:rsidR="00F213FC" w:rsidRDefault="00F213FC" w:rsidP="00014D58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3329089" w14:textId="77777777" w:rsidR="00B64D11" w:rsidRDefault="002C7E2D" w:rsidP="00B64D11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я</w:t>
      </w:r>
      <w:r>
        <w:rPr>
          <w:rFonts w:ascii="Times New Roman" w:hAnsi="Times New Roman" w:cs="Times New Roman"/>
          <w:b/>
          <w:i/>
        </w:rPr>
        <w:t xml:space="preserve">. Цільові показники ефективності </w:t>
      </w:r>
      <w:r w:rsidR="00B64D11">
        <w:rPr>
          <w:rFonts w:ascii="Times New Roman" w:hAnsi="Times New Roman" w:cs="Times New Roman"/>
          <w:b/>
        </w:rPr>
        <w:t>комунально</w:t>
      </w:r>
      <w:r w:rsidR="00637BEB">
        <w:rPr>
          <w:rFonts w:ascii="Times New Roman" w:hAnsi="Times New Roman" w:cs="Times New Roman"/>
          <w:b/>
        </w:rPr>
        <w:t>го</w:t>
      </w:r>
      <w:r w:rsidR="00B64D11">
        <w:rPr>
          <w:rFonts w:ascii="Times New Roman" w:hAnsi="Times New Roman" w:cs="Times New Roman"/>
          <w:b/>
        </w:rPr>
        <w:t xml:space="preserve"> підприємства</w:t>
      </w:r>
    </w:p>
    <w:p w14:paraId="15DF857B" w14:textId="77777777" w:rsidR="00637BEB" w:rsidRDefault="002C7E2D" w:rsidP="00762D54">
      <w:pPr>
        <w:spacing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рати ті фінансові показники, які найкраще відповідають цілям діяльності Підприємства, враховують особливості його діяльності, вимоги законодавства та інші обставини</w:t>
      </w:r>
    </w:p>
    <w:p w14:paraId="3B106B84" w14:textId="77777777" w:rsidR="00EF1843" w:rsidRDefault="002C7E2D" w:rsidP="00762D54">
      <w:pPr>
        <w:spacing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ільові показники ефективності Підприємства</w:t>
      </w:r>
      <w:r w:rsidR="00EF1843">
        <w:rPr>
          <w:rFonts w:ascii="Times New Roman" w:hAnsi="Times New Roman" w:cs="Times New Roman"/>
          <w:i/>
        </w:rPr>
        <w:t xml:space="preserve"> </w:t>
      </w:r>
      <w:r w:rsidR="00762D54">
        <w:rPr>
          <w:rFonts w:ascii="Times New Roman" w:hAnsi="Times New Roman" w:cs="Times New Roman"/>
          <w:i/>
        </w:rPr>
        <w:t>включають</w:t>
      </w:r>
      <w:r>
        <w:rPr>
          <w:rFonts w:ascii="Times New Roman" w:hAnsi="Times New Roman" w:cs="Times New Roman"/>
          <w:i/>
        </w:rPr>
        <w:t xml:space="preserve"> окремі фінансові показники його діяльності, </w:t>
      </w:r>
      <w:r w:rsidR="00EF1843">
        <w:rPr>
          <w:rFonts w:ascii="Times New Roman" w:hAnsi="Times New Roman" w:cs="Times New Roman"/>
          <w:i/>
        </w:rPr>
        <w:t xml:space="preserve">обсяги виплат на користь держави, </w:t>
      </w:r>
      <w:r>
        <w:rPr>
          <w:rFonts w:ascii="Times New Roman" w:hAnsi="Times New Roman" w:cs="Times New Roman"/>
          <w:i/>
        </w:rPr>
        <w:t xml:space="preserve">бюджетного фінансування </w:t>
      </w:r>
      <w:r w:rsidR="00762D54" w:rsidRPr="00762D54">
        <w:rPr>
          <w:rFonts w:ascii="Times New Roman" w:hAnsi="Times New Roman" w:cs="Times New Roman"/>
          <w:i/>
        </w:rPr>
        <w:t xml:space="preserve">та </w:t>
      </w:r>
      <w:proofErr w:type="spellStart"/>
      <w:r w:rsidR="00762D54" w:rsidRPr="00762D54">
        <w:rPr>
          <w:rFonts w:ascii="Times New Roman" w:hAnsi="Times New Roman" w:cs="Times New Roman"/>
          <w:i/>
        </w:rPr>
        <w:t>квазіфіскальних</w:t>
      </w:r>
      <w:proofErr w:type="spellEnd"/>
      <w:r w:rsidR="00762D54" w:rsidRPr="00762D54">
        <w:rPr>
          <w:rFonts w:ascii="Times New Roman" w:hAnsi="Times New Roman" w:cs="Times New Roman"/>
          <w:i/>
        </w:rPr>
        <w:t xml:space="preserve"> операцій, які включатимуться до листа очікувань, а також до фінансових планів</w:t>
      </w:r>
      <w:r w:rsidR="00EF1843">
        <w:rPr>
          <w:rFonts w:ascii="Times New Roman" w:hAnsi="Times New Roman" w:cs="Times New Roman"/>
          <w:i/>
        </w:rPr>
        <w:t>.</w:t>
      </w:r>
      <w:r w:rsidR="00762D54" w:rsidRPr="00762D54">
        <w:rPr>
          <w:rFonts w:ascii="Times New Roman" w:hAnsi="Times New Roman" w:cs="Times New Roman"/>
          <w:i/>
        </w:rPr>
        <w:t xml:space="preserve"> </w:t>
      </w:r>
    </w:p>
    <w:p w14:paraId="7FF98AC1" w14:textId="77777777" w:rsidR="00EF1843" w:rsidRDefault="002C7E2D" w:rsidP="00762D54">
      <w:pPr>
        <w:spacing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екомендовано обрати по 3-7 фінансових, операційних та нефінансових показників для Підприємства, які відповідають його цілям, особливостям його діяльності </w:t>
      </w:r>
    </w:p>
    <w:p w14:paraId="234D0C38" w14:textId="77777777" w:rsidR="006E3A74" w:rsidRPr="00762D54" w:rsidRDefault="002C7E2D" w:rsidP="00762D54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У таблиці наведено приклади фінансових, операційних і нефінансових показників. У таблиці також </w:t>
      </w:r>
      <w:r w:rsidR="00762D54">
        <w:rPr>
          <w:rFonts w:ascii="Times New Roman" w:hAnsi="Times New Roman" w:cs="Times New Roman"/>
          <w:i/>
        </w:rPr>
        <w:t>зазначаються</w:t>
      </w:r>
      <w:r>
        <w:rPr>
          <w:rFonts w:ascii="Times New Roman" w:hAnsi="Times New Roman" w:cs="Times New Roman"/>
          <w:i/>
        </w:rPr>
        <w:t xml:space="preserve"> розрахунки обсягів виплат на користь держави, бюджетного фінансуван</w:t>
      </w:r>
      <w:r w:rsidR="00014D58">
        <w:rPr>
          <w:rFonts w:ascii="Times New Roman" w:hAnsi="Times New Roman" w:cs="Times New Roman"/>
          <w:i/>
        </w:rPr>
        <w:t xml:space="preserve">ня та </w:t>
      </w:r>
      <w:proofErr w:type="spellStart"/>
      <w:r w:rsidR="00014D58">
        <w:rPr>
          <w:rFonts w:ascii="Times New Roman" w:hAnsi="Times New Roman" w:cs="Times New Roman"/>
          <w:i/>
        </w:rPr>
        <w:t>квазіфіскальних</w:t>
      </w:r>
      <w:proofErr w:type="spellEnd"/>
      <w:r w:rsidR="00014D58">
        <w:rPr>
          <w:rFonts w:ascii="Times New Roman" w:hAnsi="Times New Roman" w:cs="Times New Roman"/>
          <w:i/>
        </w:rPr>
        <w:t xml:space="preserve"> операцій.</w:t>
      </w:r>
    </w:p>
    <w:tbl>
      <w:tblPr>
        <w:tblStyle w:val="a5"/>
        <w:tblW w:w="99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8"/>
        <w:gridCol w:w="1427"/>
        <w:gridCol w:w="1426"/>
        <w:gridCol w:w="1427"/>
        <w:gridCol w:w="1427"/>
        <w:gridCol w:w="1427"/>
      </w:tblGrid>
      <w:tr w:rsidR="006E3A74" w14:paraId="6D8B2F5B" w14:textId="77777777">
        <w:tc>
          <w:tcPr>
            <w:tcW w:w="2827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DA8ECB" w14:textId="77777777" w:rsidR="006E3A74" w:rsidRDefault="006E3A74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7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A4E268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улий рік (факт)</w:t>
            </w:r>
          </w:p>
        </w:tc>
        <w:tc>
          <w:tcPr>
            <w:tcW w:w="1426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8E6F65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точний рік (план)</w:t>
            </w:r>
          </w:p>
        </w:tc>
        <w:tc>
          <w:tcPr>
            <w:tcW w:w="1427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5457B3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овий рік </w:t>
            </w:r>
          </w:p>
        </w:tc>
        <w:tc>
          <w:tcPr>
            <w:tcW w:w="1427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B537FC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овий рік +1</w:t>
            </w:r>
          </w:p>
        </w:tc>
        <w:tc>
          <w:tcPr>
            <w:tcW w:w="1427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8317CBE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овий рік +2</w:t>
            </w:r>
          </w:p>
        </w:tc>
      </w:tr>
      <w:tr w:rsidR="006E3A74" w14:paraId="3ACBF2B7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A4A7F4" w14:textId="77777777" w:rsidR="006E3A74" w:rsidRDefault="002C7E2D">
            <w:pPr>
              <w:spacing w:before="40" w:after="40" w:line="240" w:lineRule="auto"/>
              <w:ind w:left="306" w:hanging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ІНАНСОВІ ПОКАЗНИКИ</w:t>
            </w:r>
          </w:p>
        </w:tc>
      </w:tr>
      <w:tr w:rsidR="006E3A74" w14:paraId="3A124C2E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2B1D5D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і фінансові показники</w:t>
            </w:r>
          </w:p>
        </w:tc>
      </w:tr>
      <w:tr w:rsidR="006E3A74" w14:paraId="044D1484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0160EB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ефіцієнти рентабельності: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EFF9E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52E75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82A97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BE31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32DCC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A74" w14:paraId="13D0728D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18CB58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рентабельності діяль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3DBC1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64D4D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46B8F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339D2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2183F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11A7DEBD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EC73A34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рентабельності операційних витрат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10B27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9B1CF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B3810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68E99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D5303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50FF0CF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018BEF1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зростання операційних витрат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620BE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705DF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D2730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948E2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1ED64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14A65FC3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960ED1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рентабельності EBITDA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AC324B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63800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334663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4115C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EC708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5DF29F1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B47875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рентабельності власного капіталу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7DF85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EAC372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CBE8E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B369D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F061A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E82D84E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59006E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рентабельності активів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725BC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3860C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E65B1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4120D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95239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5948A606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B105A0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зростання доходів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31841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A4822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22D7E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C0C34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10744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C54CA04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31607E0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ефіцієнти платоспроможності: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38F21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AC54C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3CB91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094C78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B72D6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A74" w14:paraId="4A516ABE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D6C4E2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фінансової стійк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4BEC3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B2CDB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8A61A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D1601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6142E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D20DFAB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78E366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покриття EBITDA фінансових витрат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B89AD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1A162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D1D34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A237B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40058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17EB653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314B82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ефіцієнт відношення бор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EBITDA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2A906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F2482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C8169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170DF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80CE7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7C28EAF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258656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ефіцієнт відношення боргу до власного капіталу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9F789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E13F0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3B95A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BEA1F8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FC79C4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1F2AB0CB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E888F8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відношення боргу до активів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DB712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91B87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5DB2E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A3FD7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3F79A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26A92E8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CD2D58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ефіцієнти ліквідності: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515B6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2BDDA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2E4013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0FDD9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B3F92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A74" w14:paraId="4CBDF61F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928F2B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поточної ліквід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8B4A0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A2C9A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1DE0F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4CDF9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29841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FF1F0CE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97D5D6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швидкої ліквід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F32CA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0538E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64797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193AC2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3F642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3151207C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AFD0FF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абсолютної ліквід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F1AF6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E2404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C7EEE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25065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70D2B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2EE4FDA6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57F2A4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іод обороту дебіторської заборгованості 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043CE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A0E35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3DC19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38A0E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81E96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2A3AF810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E3973B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іод обороту кредиторської заборгова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2D88A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E1314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2D831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0A9F5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8E7C1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AF30469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4B4DC3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нші фінансові показники</w:t>
            </w:r>
          </w:p>
        </w:tc>
      </w:tr>
      <w:tr w:rsidR="006E3A74" w14:paraId="2CF0920C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FD106E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6C0F2D" w14:textId="77777777" w:rsidR="006E3A74" w:rsidRDefault="006E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8EE233" w14:textId="77777777" w:rsidR="006E3A74" w:rsidRDefault="006E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288A8DA" w14:textId="77777777" w:rsidR="006E3A74" w:rsidRDefault="006E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C2835F" w14:textId="77777777" w:rsidR="006E3A74" w:rsidRDefault="006E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3694A0" w14:textId="77777777" w:rsidR="006E3A74" w:rsidRDefault="006E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B7B8B71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1F9A9F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плати на користь держави, тис. грн (включаються з метою моніторингу, крім дивідендів)</w:t>
            </w:r>
          </w:p>
        </w:tc>
      </w:tr>
      <w:tr w:rsidR="006E3A74" w14:paraId="37E33100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A16B67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аткові, разом, з них: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A24A4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08430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FF8CE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CE3AD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B3FC4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2A047DBD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DB9FCC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ток на прибуток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8E23F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0564F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AFF02B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18FC0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88893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38F06986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587A3B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В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55D04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22DE2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B21D4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1AA1E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C13A9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9D99233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A0D10E5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на плата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4E0B8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1C973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E16DF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44B94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83DD9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37EA074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ACA70E9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5A984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918CF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DA25D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AEA8CD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329BE8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59B63AB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DE3518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даткові, разом, з них: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A7A0F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D766B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8B864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AAC31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E0BCBE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3F654494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4B7AC7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на чистого прибутку/дивіденди 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B1EE1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080BB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3B5AAF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6CB6D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B06D7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D5AA426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04B862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22608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DE7F4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C5850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8E681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3D0E4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71647569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58092A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яги бюджетного фінансування, тис. грн</w:t>
            </w:r>
          </w:p>
        </w:tc>
      </w:tr>
      <w:tr w:rsidR="006E3A74" w14:paraId="400FDAC1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5F91F3A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ми, цілі (у розрізі видатків споживання та видатків розвитку)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2FC51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A8049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C46EB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2D8513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B0E36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116515A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47E1C6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AD4398" w14:textId="77777777" w:rsidR="006E3A74" w:rsidRDefault="006E3A7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06EFD1" w14:textId="77777777" w:rsidR="006E3A74" w:rsidRDefault="006E3A7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2AF759" w14:textId="77777777" w:rsidR="006E3A74" w:rsidRDefault="006E3A7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5FE3AE" w14:textId="77777777" w:rsidR="006E3A74" w:rsidRDefault="006E3A7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AE5596" w14:textId="77777777" w:rsidR="006E3A74" w:rsidRDefault="006E3A7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3EDE0B9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3BDF2F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Обсяг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азіфіскаль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перацій, тис. грн</w:t>
            </w:r>
          </w:p>
        </w:tc>
      </w:tr>
      <w:tr w:rsidR="006E3A74" w14:paraId="602A50B9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D2DA18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Найменування операцій (за вид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зіфіск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ій)*]**: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05B01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417FB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CD074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9E699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46BF6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737AB3B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67B5C7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рати, пов’язані із здійсненням виду діяль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B574B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4AD5F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FF1D9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1F719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56779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62A6FE3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B0F789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 прибутку за видом діяльності (%)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151B5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C6808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3E273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73573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E520D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12A84CC9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133AE6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ід, отриманий за видом діяль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C73E7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B3CB1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F843C1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01A09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7B563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83ED212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9680B4" w14:textId="77777777" w:rsidR="006E3A74" w:rsidRDefault="002C7E2D" w:rsidP="00762D5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шти, передбачені на компенсацію </w:t>
            </w:r>
            <w:r w:rsidR="00762D54">
              <w:rPr>
                <w:rFonts w:ascii="Times New Roman" w:hAnsi="Times New Roman" w:cs="Times New Roman"/>
                <w:sz w:val="20"/>
                <w:szCs w:val="20"/>
              </w:rPr>
              <w:t>Підприєм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видом діяльності***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1D4506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1C950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88DBD5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A60C1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2BE6B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9C6A270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0DE357" w14:textId="77777777" w:rsidR="006E3A74" w:rsidRDefault="002C7E2D" w:rsidP="00762D5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имана </w:t>
            </w:r>
            <w:r w:rsidR="00762D54">
              <w:rPr>
                <w:rFonts w:ascii="Times New Roman" w:hAnsi="Times New Roman" w:cs="Times New Roman"/>
                <w:sz w:val="20"/>
                <w:szCs w:val="20"/>
              </w:rPr>
              <w:t>Підприєм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ія за видом діяль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D7628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EC0B1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73669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32E5B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A3DF9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4298592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528E0F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результат за видом діяль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20BA7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89DC84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1971A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2B264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678A1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7D60A06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F61D7D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АЦІЙНІ ПОКАЗНИКИ</w:t>
            </w:r>
          </w:p>
        </w:tc>
      </w:tr>
      <w:tr w:rsidR="006E3A74" w14:paraId="474E076B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4B31D7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C3DEA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413C1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AB9B5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72658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AD52C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257A1E18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77F6D43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8F719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04936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A98AEF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7C0E1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349D0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55D8F119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8E149CC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ФІНАНСОВІ ПОКАЗНИКИ</w:t>
            </w:r>
          </w:p>
        </w:tc>
      </w:tr>
      <w:tr w:rsidR="006E3A74" w14:paraId="5BC997DA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A62BB0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E6F67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8968D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8758B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6269A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7CE77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C58194E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FD3602F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1DCAA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F56CB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58C42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6B03C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7CFF3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F98E1" w14:textId="77777777" w:rsidR="00E22C37" w:rsidRDefault="00E22C37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28DDE2" w14:textId="77777777" w:rsidR="006E3A74" w:rsidRDefault="002C7E2D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A979E9" w:rsidRPr="00A979E9">
        <w:rPr>
          <w:rFonts w:ascii="Times New Roman" w:hAnsi="Times New Roman" w:cs="Times New Roman"/>
          <w:sz w:val="22"/>
          <w:szCs w:val="22"/>
        </w:rPr>
        <w:t xml:space="preserve">Зазначити найменування операцій </w:t>
      </w:r>
      <w:r w:rsidRPr="00A979E9">
        <w:rPr>
          <w:rFonts w:ascii="Times New Roman" w:hAnsi="Times New Roman" w:cs="Times New Roman"/>
          <w:sz w:val="22"/>
          <w:szCs w:val="22"/>
        </w:rPr>
        <w:t>для здійснення як</w:t>
      </w:r>
      <w:r w:rsidR="00A979E9" w:rsidRPr="00A979E9">
        <w:rPr>
          <w:rFonts w:ascii="Times New Roman" w:hAnsi="Times New Roman" w:cs="Times New Roman"/>
          <w:sz w:val="22"/>
          <w:szCs w:val="22"/>
        </w:rPr>
        <w:t>и</w:t>
      </w:r>
      <w:r w:rsidR="00A979E9">
        <w:rPr>
          <w:rFonts w:ascii="Times New Roman" w:hAnsi="Times New Roman" w:cs="Times New Roman"/>
          <w:sz w:val="22"/>
          <w:szCs w:val="22"/>
        </w:rPr>
        <w:t>х</w:t>
      </w:r>
      <w:r w:rsidRPr="00A979E9">
        <w:rPr>
          <w:rFonts w:ascii="Times New Roman" w:hAnsi="Times New Roman" w:cs="Times New Roman"/>
          <w:sz w:val="22"/>
          <w:szCs w:val="22"/>
        </w:rPr>
        <w:t xml:space="preserve"> встановлені окремі вимоги, а також для як</w:t>
      </w:r>
      <w:r w:rsidR="00A979E9" w:rsidRPr="00A979E9">
        <w:rPr>
          <w:rFonts w:ascii="Times New Roman" w:hAnsi="Times New Roman" w:cs="Times New Roman"/>
          <w:sz w:val="22"/>
          <w:szCs w:val="22"/>
        </w:rPr>
        <w:t>их</w:t>
      </w:r>
      <w:r w:rsidRPr="00A979E9">
        <w:rPr>
          <w:rFonts w:ascii="Times New Roman" w:hAnsi="Times New Roman" w:cs="Times New Roman"/>
          <w:sz w:val="22"/>
          <w:szCs w:val="22"/>
        </w:rPr>
        <w:t xml:space="preserve"> ціноутворення відрізняється від ціноутворення</w:t>
      </w:r>
      <w:r>
        <w:rPr>
          <w:rFonts w:ascii="Times New Roman" w:hAnsi="Times New Roman" w:cs="Times New Roman"/>
          <w:sz w:val="22"/>
          <w:szCs w:val="22"/>
        </w:rPr>
        <w:t xml:space="preserve"> на інші види діяльності, що здійснюються Підприємством</w:t>
      </w:r>
      <w:r w:rsidR="00A979E9">
        <w:rPr>
          <w:rFonts w:ascii="Times New Roman" w:hAnsi="Times New Roman" w:cs="Times New Roman"/>
          <w:sz w:val="22"/>
          <w:szCs w:val="22"/>
        </w:rPr>
        <w:t>.</w:t>
      </w:r>
    </w:p>
    <w:p w14:paraId="6FD5018A" w14:textId="77777777" w:rsidR="006E3A74" w:rsidRDefault="002C7E2D" w:rsidP="00762D54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 </w:t>
      </w:r>
      <w:r w:rsidR="00FC32AE">
        <w:rPr>
          <w:rFonts w:ascii="Times New Roman" w:hAnsi="Times New Roman" w:cs="Times New Roman"/>
          <w:sz w:val="22"/>
          <w:szCs w:val="22"/>
        </w:rPr>
        <w:t>З</w:t>
      </w:r>
      <w:r>
        <w:rPr>
          <w:rFonts w:ascii="Times New Roman" w:hAnsi="Times New Roman" w:cs="Times New Roman"/>
          <w:sz w:val="22"/>
          <w:szCs w:val="22"/>
        </w:rPr>
        <w:t>азначити також нормативно-правовий акт, який встановлює окремі вимоги до здійснення Підприємством виду діяльності чи ціноутворення за видом діяльності</w:t>
      </w:r>
      <w:r w:rsidR="00FC32AE">
        <w:rPr>
          <w:rFonts w:ascii="Times New Roman" w:hAnsi="Times New Roman" w:cs="Times New Roman"/>
          <w:sz w:val="22"/>
          <w:szCs w:val="22"/>
        </w:rPr>
        <w:t>.</w:t>
      </w:r>
    </w:p>
    <w:p w14:paraId="59A8EE30" w14:textId="77777777" w:rsidR="00A979E9" w:rsidRDefault="002C7E2D" w:rsidP="00A979E9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* </w:t>
      </w:r>
      <w:r w:rsidR="00FC32AE">
        <w:rPr>
          <w:rFonts w:ascii="Times New Roman" w:hAnsi="Times New Roman" w:cs="Times New Roman"/>
          <w:sz w:val="22"/>
          <w:szCs w:val="22"/>
        </w:rPr>
        <w:t xml:space="preserve">У </w:t>
      </w:r>
      <w:r>
        <w:rPr>
          <w:rFonts w:ascii="Times New Roman" w:hAnsi="Times New Roman" w:cs="Times New Roman"/>
          <w:sz w:val="22"/>
          <w:szCs w:val="22"/>
        </w:rPr>
        <w:t>разі якщо компенсація з бюджету законом не передбачена, зазначити 0</w:t>
      </w:r>
      <w:r w:rsidR="00FC32AE">
        <w:rPr>
          <w:rFonts w:ascii="Times New Roman" w:hAnsi="Times New Roman" w:cs="Times New Roman"/>
          <w:sz w:val="22"/>
          <w:szCs w:val="22"/>
        </w:rPr>
        <w:t>.</w:t>
      </w:r>
    </w:p>
    <w:p w14:paraId="40C6865F" w14:textId="77777777" w:rsidR="00A979E9" w:rsidRDefault="00A979E9" w:rsidP="00A979E9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B1DC9AC" w14:textId="77777777" w:rsidR="006E3A74" w:rsidRPr="00A979E9" w:rsidRDefault="002C7E2D" w:rsidP="00A979E9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Корпоративне управління</w:t>
      </w:r>
    </w:p>
    <w:p w14:paraId="60CE992F" w14:textId="77777777" w:rsidR="006E3A74" w:rsidRPr="00A979E9" w:rsidRDefault="002C7E2D">
      <w:pPr>
        <w:spacing w:after="120" w:line="276" w:lineRule="auto"/>
        <w:jc w:val="both"/>
        <w:rPr>
          <w:rFonts w:ascii="Times New Roman" w:hAnsi="Times New Roman" w:cs="Times New Roman"/>
          <w:i/>
        </w:rPr>
      </w:pPr>
      <w:r w:rsidRPr="00A979E9">
        <w:rPr>
          <w:rFonts w:ascii="Times New Roman" w:hAnsi="Times New Roman" w:cs="Times New Roman"/>
          <w:i/>
        </w:rPr>
        <w:t>Підприємство повинно дотримуватися вимог законодавства України, що регулює діяльність Підприємства, включаючи викон</w:t>
      </w:r>
      <w:r w:rsidR="00496AEA">
        <w:rPr>
          <w:rFonts w:ascii="Times New Roman" w:hAnsi="Times New Roman" w:cs="Times New Roman"/>
          <w:i/>
        </w:rPr>
        <w:t>ання</w:t>
      </w:r>
      <w:r w:rsidRPr="00A979E9">
        <w:rPr>
          <w:rFonts w:ascii="Times New Roman" w:hAnsi="Times New Roman" w:cs="Times New Roman"/>
          <w:i/>
        </w:rPr>
        <w:t xml:space="preserve"> ріше</w:t>
      </w:r>
      <w:r w:rsidR="00496AEA">
        <w:rPr>
          <w:rFonts w:ascii="Times New Roman" w:hAnsi="Times New Roman" w:cs="Times New Roman"/>
          <w:i/>
        </w:rPr>
        <w:t>нь</w:t>
      </w:r>
      <w:r w:rsidRPr="00A979E9">
        <w:rPr>
          <w:rFonts w:ascii="Times New Roman" w:hAnsi="Times New Roman" w:cs="Times New Roman"/>
          <w:i/>
        </w:rPr>
        <w:t xml:space="preserve"> уповноваженого органу</w:t>
      </w:r>
      <w:r w:rsidR="00496AEA">
        <w:rPr>
          <w:rFonts w:ascii="Times New Roman" w:hAnsi="Times New Roman" w:cs="Times New Roman"/>
          <w:i/>
        </w:rPr>
        <w:t>.</w:t>
      </w:r>
      <w:r w:rsidRPr="00A979E9">
        <w:rPr>
          <w:rFonts w:ascii="Times New Roman" w:hAnsi="Times New Roman" w:cs="Times New Roman"/>
          <w:i/>
        </w:rPr>
        <w:t xml:space="preserve"> Підприємств</w:t>
      </w:r>
      <w:r w:rsidR="00496AEA">
        <w:rPr>
          <w:rFonts w:ascii="Times New Roman" w:hAnsi="Times New Roman" w:cs="Times New Roman"/>
          <w:i/>
        </w:rPr>
        <w:t>о повинно</w:t>
      </w:r>
      <w:r w:rsidRPr="00A979E9">
        <w:rPr>
          <w:rFonts w:ascii="Times New Roman" w:hAnsi="Times New Roman" w:cs="Times New Roman"/>
          <w:i/>
        </w:rPr>
        <w:t xml:space="preserve"> діяти виключно в інтересах </w:t>
      </w:r>
      <w:r w:rsidR="00496AEA">
        <w:rPr>
          <w:rFonts w:ascii="Times New Roman" w:hAnsi="Times New Roman" w:cs="Times New Roman"/>
          <w:i/>
        </w:rPr>
        <w:t xml:space="preserve">своєї </w:t>
      </w:r>
      <w:r w:rsidR="00C40BB6">
        <w:rPr>
          <w:rFonts w:ascii="Times New Roman" w:hAnsi="Times New Roman" w:cs="Times New Roman"/>
          <w:i/>
        </w:rPr>
        <w:t xml:space="preserve">господарської </w:t>
      </w:r>
      <w:r w:rsidR="00496AEA">
        <w:rPr>
          <w:rFonts w:ascii="Times New Roman" w:hAnsi="Times New Roman" w:cs="Times New Roman"/>
          <w:i/>
        </w:rPr>
        <w:t>діяльності</w:t>
      </w:r>
      <w:r w:rsidRPr="00A979E9">
        <w:rPr>
          <w:rFonts w:ascii="Times New Roman" w:hAnsi="Times New Roman" w:cs="Times New Roman"/>
          <w:i/>
        </w:rPr>
        <w:t xml:space="preserve">, добросовісно і розумно, </w:t>
      </w:r>
      <w:r w:rsidR="00FC32AE" w:rsidRPr="00A979E9">
        <w:rPr>
          <w:rFonts w:ascii="Times New Roman" w:hAnsi="Times New Roman" w:cs="Times New Roman"/>
          <w:i/>
        </w:rPr>
        <w:t xml:space="preserve">у </w:t>
      </w:r>
      <w:r w:rsidRPr="00A979E9">
        <w:rPr>
          <w:rFonts w:ascii="Times New Roman" w:hAnsi="Times New Roman" w:cs="Times New Roman"/>
          <w:i/>
        </w:rPr>
        <w:t xml:space="preserve">межах повноважень, наданих </w:t>
      </w:r>
      <w:r w:rsidR="00A979E9" w:rsidRPr="00A979E9">
        <w:rPr>
          <w:rFonts w:ascii="Times New Roman" w:hAnsi="Times New Roman" w:cs="Times New Roman"/>
          <w:i/>
        </w:rPr>
        <w:t>с</w:t>
      </w:r>
      <w:r w:rsidRPr="00A979E9">
        <w:rPr>
          <w:rFonts w:ascii="Times New Roman" w:hAnsi="Times New Roman" w:cs="Times New Roman"/>
          <w:i/>
        </w:rPr>
        <w:t>татутом Підприємства, і у спосіб, який, на їхнє добросовісне переконання, сприятиме досягненню мети діяльності Підприємства.</w:t>
      </w:r>
    </w:p>
    <w:p w14:paraId="70D787C6" w14:textId="77777777" w:rsidR="006E3A74" w:rsidRPr="00121A3C" w:rsidRDefault="002C7E2D">
      <w:pPr>
        <w:keepNext/>
        <w:spacing w:before="360"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Пріоритети досягнення цілей</w:t>
      </w:r>
    </w:p>
    <w:p w14:paraId="17809FC2" w14:textId="77777777" w:rsidR="00121A3C" w:rsidRDefault="00121A3C" w:rsidP="00121A3C">
      <w:p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2C7E2D">
        <w:rPr>
          <w:rFonts w:ascii="Times New Roman" w:hAnsi="Times New Roman" w:cs="Times New Roman"/>
          <w:i/>
        </w:rPr>
        <w:t>З метою оцінювання результатів діяльності рекомендовано зазначати пріоритет кожного з цільових показників ефективності. Пріоритет може бути зазначеним за допомогою рангу (наприклад, ранг 1 або 2, де 1 означає більш суттєвий вплив на загальний результат) або вагового коефіцієнт</w:t>
      </w:r>
      <w:r w:rsidR="00182C33">
        <w:rPr>
          <w:rFonts w:ascii="Times New Roman" w:hAnsi="Times New Roman" w:cs="Times New Roman"/>
          <w:i/>
        </w:rPr>
        <w:t>а</w:t>
      </w:r>
      <w:r w:rsidR="002C7E2D">
        <w:rPr>
          <w:rFonts w:ascii="Times New Roman" w:hAnsi="Times New Roman" w:cs="Times New Roman"/>
          <w:i/>
        </w:rPr>
        <w:t xml:space="preserve"> (у частках від 100</w:t>
      </w:r>
      <w:r w:rsidR="00182C33">
        <w:rPr>
          <w:rFonts w:ascii="Times New Roman" w:hAnsi="Times New Roman" w:cs="Times New Roman"/>
          <w:i/>
        </w:rPr>
        <w:t xml:space="preserve"> </w:t>
      </w:r>
      <w:r w:rsidR="002C7E2D">
        <w:rPr>
          <w:rFonts w:ascii="Times New Roman" w:hAnsi="Times New Roman" w:cs="Times New Roman"/>
          <w:i/>
        </w:rPr>
        <w:t xml:space="preserve">% або </w:t>
      </w:r>
      <w:r>
        <w:rPr>
          <w:rFonts w:ascii="Times New Roman" w:hAnsi="Times New Roman" w:cs="Times New Roman"/>
          <w:i/>
        </w:rPr>
        <w:t>1</w:t>
      </w:r>
      <w:r w:rsidR="002C7E2D">
        <w:rPr>
          <w:rFonts w:ascii="Times New Roman" w:hAnsi="Times New Roman" w:cs="Times New Roman"/>
          <w:i/>
        </w:rPr>
        <w:t xml:space="preserve">). У </w:t>
      </w:r>
      <w:r w:rsidR="00182C33">
        <w:rPr>
          <w:rFonts w:ascii="Times New Roman" w:hAnsi="Times New Roman" w:cs="Times New Roman"/>
          <w:i/>
        </w:rPr>
        <w:t xml:space="preserve">разі </w:t>
      </w:r>
      <w:r w:rsidR="002C7E2D">
        <w:rPr>
          <w:rFonts w:ascii="Times New Roman" w:hAnsi="Times New Roman" w:cs="Times New Roman"/>
          <w:i/>
        </w:rPr>
        <w:t xml:space="preserve">застосування рангів також </w:t>
      </w:r>
      <w:r w:rsidR="00182C33">
        <w:rPr>
          <w:rFonts w:ascii="Times New Roman" w:hAnsi="Times New Roman" w:cs="Times New Roman"/>
          <w:i/>
        </w:rPr>
        <w:t>п</w:t>
      </w:r>
      <w:r>
        <w:rPr>
          <w:rFonts w:ascii="Times New Roman" w:hAnsi="Times New Roman" w:cs="Times New Roman"/>
          <w:i/>
        </w:rPr>
        <w:t>о</w:t>
      </w:r>
      <w:r w:rsidR="00182C33">
        <w:rPr>
          <w:rFonts w:ascii="Times New Roman" w:hAnsi="Times New Roman" w:cs="Times New Roman"/>
          <w:i/>
        </w:rPr>
        <w:t xml:space="preserve">винен </w:t>
      </w:r>
      <w:r w:rsidR="002C7E2D">
        <w:rPr>
          <w:rFonts w:ascii="Times New Roman" w:hAnsi="Times New Roman" w:cs="Times New Roman"/>
          <w:i/>
        </w:rPr>
        <w:t>бути визначений відсоток загальної оцінки ефективності (наприклад 80</w:t>
      </w:r>
      <w:r w:rsidR="00182C33">
        <w:rPr>
          <w:rFonts w:ascii="Times New Roman" w:hAnsi="Times New Roman" w:cs="Times New Roman"/>
          <w:i/>
        </w:rPr>
        <w:t> </w:t>
      </w:r>
      <w:r w:rsidR="002C7E2D">
        <w:rPr>
          <w:rFonts w:ascii="Times New Roman" w:hAnsi="Times New Roman" w:cs="Times New Roman"/>
          <w:i/>
        </w:rPr>
        <w:t xml:space="preserve">%), який досягається за рахунок показників певного рангу. Не рекомендовано включати одночасно до першого рангу (або надавати найбільший пріоритет) показникам, що значною мірою залежать від одних і тих самих чинників. Показники, що </w:t>
      </w:r>
      <w:proofErr w:type="spellStart"/>
      <w:r w:rsidR="002C7E2D">
        <w:rPr>
          <w:rFonts w:ascii="Times New Roman" w:hAnsi="Times New Roman" w:cs="Times New Roman"/>
          <w:i/>
        </w:rPr>
        <w:t>пріоритезуються</w:t>
      </w:r>
      <w:proofErr w:type="spellEnd"/>
      <w:r w:rsidR="002C7E2D">
        <w:rPr>
          <w:rFonts w:ascii="Times New Roman" w:hAnsi="Times New Roman" w:cs="Times New Roman"/>
          <w:i/>
        </w:rPr>
        <w:t>, повинні мати найбільший вплив на досягнення цілей діяльності Підприємства та бути обрані збалансовано з переліку фінансових, операційних та нефінансових</w:t>
      </w:r>
      <w:r w:rsidR="00182C3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цільових показників ефективності показників).</w:t>
      </w:r>
    </w:p>
    <w:p w14:paraId="3C7D8D73" w14:textId="77777777" w:rsidR="00496AEA" w:rsidRDefault="00496AEA" w:rsidP="00121A3C">
      <w:p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i/>
        </w:rPr>
      </w:pPr>
    </w:p>
    <w:p w14:paraId="37A8428E" w14:textId="77777777" w:rsidR="00793D56" w:rsidRPr="0084471C" w:rsidRDefault="00793D56" w:rsidP="00793D56">
      <w:pPr>
        <w:tabs>
          <w:tab w:val="left" w:pos="720"/>
        </w:tabs>
        <w:spacing w:before="240" w:after="120" w:line="276" w:lineRule="auto"/>
        <w:ind w:right="-528"/>
        <w:jc w:val="both"/>
        <w:rPr>
          <w:rFonts w:ascii="Times New Roman" w:hAnsi="Times New Roman" w:cs="Times New Roman"/>
          <w:b/>
          <w:bCs/>
          <w:iCs/>
        </w:rPr>
      </w:pPr>
      <w:r w:rsidRPr="0084471C">
        <w:rPr>
          <w:rFonts w:ascii="Times New Roman" w:hAnsi="Times New Roman" w:cs="Times New Roman"/>
          <w:b/>
          <w:bCs/>
          <w:iCs/>
        </w:rPr>
        <w:t>Керівник комунального підприємства _________________(ПІБ)</w:t>
      </w:r>
    </w:p>
    <w:p w14:paraId="4D0E09E4" w14:textId="77777777" w:rsidR="00793D56" w:rsidRPr="00793D56" w:rsidRDefault="00793D56" w:rsidP="00793D56">
      <w:pPr>
        <w:tabs>
          <w:tab w:val="left" w:pos="720"/>
        </w:tabs>
        <w:spacing w:after="0" w:line="240" w:lineRule="auto"/>
        <w:ind w:right="-52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93D5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(підпис)</w:t>
      </w:r>
    </w:p>
    <w:p w14:paraId="2E9E5488" w14:textId="77777777" w:rsidR="00496AEA" w:rsidRDefault="00496AEA" w:rsidP="00121A3C">
      <w:p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i/>
        </w:rPr>
      </w:pPr>
    </w:p>
    <w:p w14:paraId="0B1DC40B" w14:textId="77777777" w:rsidR="00496AEA" w:rsidRDefault="00496AEA" w:rsidP="00121A3C">
      <w:p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i/>
        </w:rPr>
      </w:pPr>
    </w:p>
    <w:p w14:paraId="0FF69D49" w14:textId="6349039A" w:rsidR="00496AEA" w:rsidRPr="00496AEA" w:rsidRDefault="00C6436A" w:rsidP="00121A3C">
      <w:p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" w:name="_Hlk205820719"/>
      <w:r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="00496AEA" w:rsidRPr="00496AE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ступник голови обласної ради                                   </w:t>
      </w:r>
      <w:r w:rsidR="00AD16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</w:t>
      </w:r>
      <w:r w:rsidR="00496AEA" w:rsidRPr="00496AE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І. КАШИРІН</w:t>
      </w:r>
      <w:bookmarkEnd w:id="1"/>
    </w:p>
    <w:sectPr w:rsidR="00496AEA" w:rsidRPr="00496AEA" w:rsidSect="00B64D11">
      <w:headerReference w:type="default" r:id="rId9"/>
      <w:footerReference w:type="default" r:id="rId10"/>
      <w:pgSz w:w="11907" w:h="16840" w:code="9"/>
      <w:pgMar w:top="680" w:right="567" w:bottom="567" w:left="1134" w:header="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E1B48" w14:textId="77777777" w:rsidR="00B304FE" w:rsidRDefault="00B304FE">
      <w:pPr>
        <w:spacing w:after="0" w:line="240" w:lineRule="auto"/>
      </w:pPr>
      <w:r>
        <w:separator/>
      </w:r>
    </w:p>
  </w:endnote>
  <w:endnote w:type="continuationSeparator" w:id="0">
    <w:p w14:paraId="580E09CB" w14:textId="77777777" w:rsidR="00B304FE" w:rsidRDefault="00B3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FDF6" w14:textId="77777777" w:rsidR="006E3A74" w:rsidRDefault="006E3A74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84123" w14:textId="77777777" w:rsidR="00B304FE" w:rsidRDefault="00B304FE">
      <w:pPr>
        <w:spacing w:after="0" w:line="240" w:lineRule="auto"/>
      </w:pPr>
      <w:r>
        <w:separator/>
      </w:r>
    </w:p>
  </w:footnote>
  <w:footnote w:type="continuationSeparator" w:id="0">
    <w:p w14:paraId="7D86EAC0" w14:textId="77777777" w:rsidR="00B304FE" w:rsidRDefault="00B3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146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19F82E" w14:textId="77777777" w:rsidR="00B64D11" w:rsidRDefault="00B64D11">
        <w:pPr>
          <w:pStyle w:val="a8"/>
          <w:jc w:val="center"/>
        </w:pPr>
      </w:p>
      <w:p w14:paraId="5452D62D" w14:textId="77777777" w:rsidR="00B64D11" w:rsidRDefault="00B64D11">
        <w:pPr>
          <w:pStyle w:val="a8"/>
          <w:jc w:val="center"/>
        </w:pPr>
      </w:p>
      <w:p w14:paraId="08EF518B" w14:textId="77777777" w:rsidR="00B64D11" w:rsidRPr="00B64D11" w:rsidRDefault="00B64D1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4D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4D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4D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47C2" w:rsidRPr="00A647C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B64D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180920" w14:textId="77777777" w:rsidR="0092241A" w:rsidRPr="00B4431C" w:rsidRDefault="0092241A" w:rsidP="00B44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0A9E"/>
    <w:multiLevelType w:val="multilevel"/>
    <w:tmpl w:val="FFFFFFFF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74"/>
    <w:rsid w:val="00014D58"/>
    <w:rsid w:val="0005048D"/>
    <w:rsid w:val="000C223B"/>
    <w:rsid w:val="000C2F83"/>
    <w:rsid w:val="000D5D34"/>
    <w:rsid w:val="00107552"/>
    <w:rsid w:val="00121A3C"/>
    <w:rsid w:val="0012261D"/>
    <w:rsid w:val="001327DC"/>
    <w:rsid w:val="00162994"/>
    <w:rsid w:val="0016605E"/>
    <w:rsid w:val="00170765"/>
    <w:rsid w:val="00180D52"/>
    <w:rsid w:val="00182C33"/>
    <w:rsid w:val="00184AD3"/>
    <w:rsid w:val="00184FD4"/>
    <w:rsid w:val="00245488"/>
    <w:rsid w:val="002B0857"/>
    <w:rsid w:val="002C0D9F"/>
    <w:rsid w:val="002C7E2D"/>
    <w:rsid w:val="00310AAC"/>
    <w:rsid w:val="00374425"/>
    <w:rsid w:val="003822D1"/>
    <w:rsid w:val="00423517"/>
    <w:rsid w:val="00436C49"/>
    <w:rsid w:val="00465E76"/>
    <w:rsid w:val="00496AEA"/>
    <w:rsid w:val="00506A28"/>
    <w:rsid w:val="0051395E"/>
    <w:rsid w:val="005578A4"/>
    <w:rsid w:val="005C728A"/>
    <w:rsid w:val="005F6151"/>
    <w:rsid w:val="006021E8"/>
    <w:rsid w:val="00637BEB"/>
    <w:rsid w:val="0065272C"/>
    <w:rsid w:val="0067380C"/>
    <w:rsid w:val="006976C1"/>
    <w:rsid w:val="006E1793"/>
    <w:rsid w:val="006E3A74"/>
    <w:rsid w:val="006E3AE4"/>
    <w:rsid w:val="00707103"/>
    <w:rsid w:val="00762D54"/>
    <w:rsid w:val="0076713B"/>
    <w:rsid w:val="00775BAF"/>
    <w:rsid w:val="007845DE"/>
    <w:rsid w:val="00793D56"/>
    <w:rsid w:val="0092241A"/>
    <w:rsid w:val="009354DF"/>
    <w:rsid w:val="009505F9"/>
    <w:rsid w:val="0096500E"/>
    <w:rsid w:val="00A00B2B"/>
    <w:rsid w:val="00A1664D"/>
    <w:rsid w:val="00A54017"/>
    <w:rsid w:val="00A647C2"/>
    <w:rsid w:val="00A82EE4"/>
    <w:rsid w:val="00A94363"/>
    <w:rsid w:val="00A979E9"/>
    <w:rsid w:val="00AB5C43"/>
    <w:rsid w:val="00AD1684"/>
    <w:rsid w:val="00B01B9D"/>
    <w:rsid w:val="00B304FE"/>
    <w:rsid w:val="00B4431C"/>
    <w:rsid w:val="00B64D11"/>
    <w:rsid w:val="00B86E4C"/>
    <w:rsid w:val="00B96B2F"/>
    <w:rsid w:val="00BA4E60"/>
    <w:rsid w:val="00BD1FC1"/>
    <w:rsid w:val="00C03918"/>
    <w:rsid w:val="00C33944"/>
    <w:rsid w:val="00C40BB6"/>
    <w:rsid w:val="00C6436A"/>
    <w:rsid w:val="00D03C2B"/>
    <w:rsid w:val="00DA371B"/>
    <w:rsid w:val="00DE0706"/>
    <w:rsid w:val="00E22C37"/>
    <w:rsid w:val="00E63FAE"/>
    <w:rsid w:val="00E72234"/>
    <w:rsid w:val="00EB6122"/>
    <w:rsid w:val="00EF1843"/>
    <w:rsid w:val="00F213FC"/>
    <w:rsid w:val="00F4547A"/>
    <w:rsid w:val="00F51874"/>
    <w:rsid w:val="00F73BF7"/>
    <w:rsid w:val="00F86E3D"/>
    <w:rsid w:val="00FC32AE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877D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uk-UA" w:eastAsia="uk-UA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360" w:after="80"/>
      <w:outlineLvl w:val="0"/>
    </w:pPr>
    <w:rPr>
      <w:rFonts w:ascii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160" w:after="80"/>
      <w:outlineLvl w:val="1"/>
    </w:pPr>
    <w:rPr>
      <w:rFonts w:ascii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spacing w:after="80" w:line="240" w:lineRule="auto"/>
    </w:pPr>
    <w:rPr>
      <w:rFonts w:ascii="Play" w:hAnsi="Play" w:cs="Play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a5">
    <w:name w:val="Стиль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Subtitle"/>
    <w:basedOn w:val="a"/>
    <w:next w:val="a"/>
    <w:link w:val="a7"/>
    <w:uiPriority w:val="11"/>
    <w:rPr>
      <w:color w:val="595959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asciiTheme="majorHAnsi" w:eastAsiaTheme="majorEastAsia" w:hAnsiTheme="majorHAnsi" w:cs="Times New Roman"/>
    </w:rPr>
  </w:style>
  <w:style w:type="paragraph" w:styleId="a8">
    <w:name w:val="header"/>
    <w:basedOn w:val="a"/>
    <w:link w:val="a9"/>
    <w:uiPriority w:val="99"/>
    <w:unhideWhenUsed/>
    <w:rsid w:val="000D5D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D5D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B96B2F"/>
    <w:rPr>
      <w:rFonts w:cs="Times New Roman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D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D5D34"/>
    <w:rPr>
      <w:rFonts w:cs="Times New Roman"/>
    </w:rPr>
  </w:style>
  <w:style w:type="paragraph" w:styleId="ad">
    <w:name w:val="annotation text"/>
    <w:basedOn w:val="a"/>
    <w:link w:val="ae"/>
    <w:uiPriority w:val="99"/>
    <w:semiHidden/>
    <w:unhideWhenUsed/>
    <w:rsid w:val="00B96B2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96B2F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B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96B2F"/>
    <w:rPr>
      <w:rFonts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FC32AE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F4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454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uk-UA" w:eastAsia="uk-UA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360" w:after="80"/>
      <w:outlineLvl w:val="0"/>
    </w:pPr>
    <w:rPr>
      <w:rFonts w:ascii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160" w:after="80"/>
      <w:outlineLvl w:val="1"/>
    </w:pPr>
    <w:rPr>
      <w:rFonts w:ascii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spacing w:after="80" w:line="240" w:lineRule="auto"/>
    </w:pPr>
    <w:rPr>
      <w:rFonts w:ascii="Play" w:hAnsi="Play" w:cs="Play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a5">
    <w:name w:val="Стиль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Subtitle"/>
    <w:basedOn w:val="a"/>
    <w:next w:val="a"/>
    <w:link w:val="a7"/>
    <w:uiPriority w:val="11"/>
    <w:rPr>
      <w:color w:val="595959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asciiTheme="majorHAnsi" w:eastAsiaTheme="majorEastAsia" w:hAnsiTheme="majorHAnsi" w:cs="Times New Roman"/>
    </w:rPr>
  </w:style>
  <w:style w:type="paragraph" w:styleId="a8">
    <w:name w:val="header"/>
    <w:basedOn w:val="a"/>
    <w:link w:val="a9"/>
    <w:uiPriority w:val="99"/>
    <w:unhideWhenUsed/>
    <w:rsid w:val="000D5D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D5D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B96B2F"/>
    <w:rPr>
      <w:rFonts w:cs="Times New Roman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D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D5D34"/>
    <w:rPr>
      <w:rFonts w:cs="Times New Roman"/>
    </w:rPr>
  </w:style>
  <w:style w:type="paragraph" w:styleId="ad">
    <w:name w:val="annotation text"/>
    <w:basedOn w:val="a"/>
    <w:link w:val="ae"/>
    <w:uiPriority w:val="99"/>
    <w:semiHidden/>
    <w:unhideWhenUsed/>
    <w:rsid w:val="00B96B2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96B2F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B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96B2F"/>
    <w:rPr>
      <w:rFonts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FC32AE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F4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4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86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02A6-E65F-4B32-80DE-D0B55E8A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7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Ганна Олександрівна</dc:creator>
  <cp:keywords/>
  <dc:description/>
  <cp:lastModifiedBy>Пользователь</cp:lastModifiedBy>
  <cp:revision>11</cp:revision>
  <cp:lastPrinted>2025-08-27T10:50:00Z</cp:lastPrinted>
  <dcterms:created xsi:type="dcterms:W3CDTF">2025-08-25T08:42:00Z</dcterms:created>
  <dcterms:modified xsi:type="dcterms:W3CDTF">2025-08-29T09:49:00Z</dcterms:modified>
</cp:coreProperties>
</file>